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0ED3102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D4CE4">
        <w:rPr>
          <w:sz w:val="28"/>
          <w:szCs w:val="28"/>
          <w:u w:val="single"/>
        </w:rPr>
        <w:t>24.06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D4CE4">
        <w:rPr>
          <w:sz w:val="28"/>
          <w:szCs w:val="28"/>
        </w:rPr>
        <w:t xml:space="preserve"> 457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987"/>
      </w:tblGrid>
      <w:tr w:rsidR="002554C0" w:rsidRPr="002554C0" w14:paraId="55E0D637" w14:textId="77777777" w:rsidTr="00C97DC2">
        <w:trPr>
          <w:trHeight w:val="237"/>
        </w:trPr>
        <w:tc>
          <w:tcPr>
            <w:tcW w:w="4928" w:type="dxa"/>
          </w:tcPr>
          <w:p w14:paraId="522329F3" w14:textId="54F19AF6" w:rsidR="002554C0" w:rsidRPr="002554C0" w:rsidRDefault="002554C0" w:rsidP="002554C0">
            <w:pPr>
              <w:tabs>
                <w:tab w:val="left" w:pos="4006"/>
              </w:tabs>
              <w:ind w:left="-105" w:right="277"/>
              <w:jc w:val="both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Об установлении категории земель участка</w:t>
            </w:r>
          </w:p>
        </w:tc>
        <w:tc>
          <w:tcPr>
            <w:tcW w:w="5493" w:type="dxa"/>
          </w:tcPr>
          <w:p w14:paraId="2A0D28BE" w14:textId="77777777" w:rsidR="002554C0" w:rsidRPr="002554C0" w:rsidRDefault="002554C0" w:rsidP="002554C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86E9FA" w14:textId="5AA235E5" w:rsidR="002554C0" w:rsidRDefault="002554C0" w:rsidP="002554C0">
      <w:pPr>
        <w:jc w:val="both"/>
        <w:rPr>
          <w:sz w:val="28"/>
          <w:szCs w:val="28"/>
        </w:rPr>
      </w:pPr>
      <w:r w:rsidRPr="002554C0">
        <w:rPr>
          <w:sz w:val="28"/>
          <w:szCs w:val="28"/>
        </w:rPr>
        <w:tab/>
      </w:r>
    </w:p>
    <w:p w14:paraId="1BFA6C68" w14:textId="77777777" w:rsidR="002554C0" w:rsidRPr="002554C0" w:rsidRDefault="002554C0" w:rsidP="002554C0">
      <w:pPr>
        <w:jc w:val="both"/>
        <w:rPr>
          <w:sz w:val="28"/>
          <w:szCs w:val="28"/>
        </w:rPr>
      </w:pPr>
    </w:p>
    <w:p w14:paraId="2BCAE82C" w14:textId="44302571" w:rsidR="002554C0" w:rsidRPr="002554C0" w:rsidRDefault="002554C0" w:rsidP="002554C0">
      <w:pPr>
        <w:ind w:firstLine="708"/>
        <w:jc w:val="both"/>
        <w:rPr>
          <w:sz w:val="28"/>
          <w:szCs w:val="28"/>
        </w:rPr>
      </w:pPr>
      <w:r w:rsidRPr="002554C0">
        <w:rPr>
          <w:sz w:val="28"/>
          <w:szCs w:val="28"/>
        </w:rPr>
        <w:t>В соответствии со ст.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Шумячского городского поселения Шумячского района Смоленской области</w:t>
      </w:r>
    </w:p>
    <w:p w14:paraId="2239BD59" w14:textId="6428C1F1" w:rsidR="002554C0" w:rsidRPr="002554C0" w:rsidRDefault="002554C0" w:rsidP="002554C0">
      <w:pPr>
        <w:ind w:firstLine="708"/>
        <w:jc w:val="both"/>
        <w:rPr>
          <w:sz w:val="28"/>
          <w:szCs w:val="28"/>
        </w:rPr>
      </w:pPr>
      <w:r w:rsidRPr="002554C0">
        <w:rPr>
          <w:sz w:val="28"/>
          <w:szCs w:val="28"/>
        </w:rPr>
        <w:t>Администрация муниципального образования «</w:t>
      </w:r>
      <w:proofErr w:type="spellStart"/>
      <w:r w:rsidRPr="002554C0">
        <w:rPr>
          <w:sz w:val="28"/>
          <w:szCs w:val="28"/>
        </w:rPr>
        <w:t>Шумячский</w:t>
      </w:r>
      <w:proofErr w:type="spellEnd"/>
      <w:r w:rsidRPr="002554C0">
        <w:rPr>
          <w:sz w:val="28"/>
          <w:szCs w:val="28"/>
        </w:rPr>
        <w:t xml:space="preserve"> муниципальный округ» Смоленской области</w:t>
      </w:r>
    </w:p>
    <w:p w14:paraId="1C21BF40" w14:textId="77777777" w:rsidR="002554C0" w:rsidRPr="002554C0" w:rsidRDefault="002554C0" w:rsidP="002554C0">
      <w:pPr>
        <w:jc w:val="both"/>
        <w:rPr>
          <w:sz w:val="28"/>
          <w:szCs w:val="28"/>
        </w:rPr>
      </w:pPr>
    </w:p>
    <w:p w14:paraId="55B2AB67" w14:textId="0AA534EA" w:rsidR="002554C0" w:rsidRDefault="002554C0" w:rsidP="002554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54C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554C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554C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554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554C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554C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554C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554C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54C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554C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554C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554C0">
        <w:rPr>
          <w:sz w:val="28"/>
          <w:szCs w:val="28"/>
        </w:rPr>
        <w:t>Т:</w:t>
      </w:r>
    </w:p>
    <w:p w14:paraId="7EEB99DE" w14:textId="77777777" w:rsidR="002554C0" w:rsidRPr="002554C0" w:rsidRDefault="002554C0" w:rsidP="002554C0">
      <w:pPr>
        <w:jc w:val="both"/>
        <w:rPr>
          <w:sz w:val="28"/>
          <w:szCs w:val="28"/>
        </w:rPr>
      </w:pPr>
    </w:p>
    <w:p w14:paraId="42666E40" w14:textId="31B8CE7B" w:rsidR="002554C0" w:rsidRPr="002554C0" w:rsidRDefault="002554C0" w:rsidP="002554C0">
      <w:pPr>
        <w:ind w:firstLine="709"/>
        <w:jc w:val="both"/>
        <w:rPr>
          <w:sz w:val="28"/>
          <w:szCs w:val="28"/>
        </w:rPr>
      </w:pPr>
      <w:r w:rsidRPr="002554C0">
        <w:rPr>
          <w:sz w:val="28"/>
          <w:szCs w:val="28"/>
        </w:rPr>
        <w:t xml:space="preserve">1. Установить категорию земель «земли населенных пунктов» для участка  с кадастровым номером </w:t>
      </w:r>
      <w:hyperlink r:id="rId9" w:tgtFrame="_blank" w:history="1">
        <w:r w:rsidRPr="002554C0">
          <w:rPr>
            <w:sz w:val="28"/>
            <w:szCs w:val="28"/>
            <w:shd w:val="clear" w:color="auto" w:fill="FFFFFF"/>
          </w:rPr>
          <w:t>67:24:0190143:</w:t>
        </w:r>
      </w:hyperlink>
      <w:r w:rsidRPr="002554C0">
        <w:rPr>
          <w:sz w:val="28"/>
          <w:szCs w:val="28"/>
        </w:rPr>
        <w:t xml:space="preserve">236, площадью 1950 </w:t>
      </w:r>
      <w:proofErr w:type="spellStart"/>
      <w:r w:rsidRPr="002554C0">
        <w:rPr>
          <w:sz w:val="28"/>
          <w:szCs w:val="28"/>
        </w:rPr>
        <w:t>кв.м</w:t>
      </w:r>
      <w:proofErr w:type="spellEnd"/>
      <w:r w:rsidRPr="002554C0">
        <w:rPr>
          <w:sz w:val="28"/>
          <w:szCs w:val="28"/>
        </w:rPr>
        <w:t xml:space="preserve">, расположенного по адресу: Российская Федерация, Смоленская область, муниципальный район </w:t>
      </w:r>
      <w:proofErr w:type="spellStart"/>
      <w:r w:rsidRPr="002554C0">
        <w:rPr>
          <w:sz w:val="28"/>
          <w:szCs w:val="28"/>
        </w:rPr>
        <w:t>Шумячский</w:t>
      </w:r>
      <w:proofErr w:type="spellEnd"/>
      <w:r w:rsidRPr="002554C0">
        <w:rPr>
          <w:sz w:val="28"/>
          <w:szCs w:val="28"/>
        </w:rPr>
        <w:t xml:space="preserve">, городское поселение </w:t>
      </w:r>
      <w:proofErr w:type="spellStart"/>
      <w:r w:rsidRPr="002554C0">
        <w:rPr>
          <w:sz w:val="28"/>
          <w:szCs w:val="28"/>
        </w:rPr>
        <w:t>Шумячское</w:t>
      </w:r>
      <w:proofErr w:type="spellEnd"/>
      <w:r w:rsidRPr="002554C0">
        <w:rPr>
          <w:sz w:val="28"/>
          <w:szCs w:val="28"/>
        </w:rPr>
        <w:t>, поселок Шумячи, улица Советская, дом 135а.</w:t>
      </w:r>
    </w:p>
    <w:p w14:paraId="6EA0734D" w14:textId="77777777" w:rsidR="002554C0" w:rsidRPr="002554C0" w:rsidRDefault="002554C0" w:rsidP="002554C0">
      <w:pPr>
        <w:ind w:firstLine="709"/>
        <w:jc w:val="both"/>
        <w:rPr>
          <w:sz w:val="28"/>
          <w:szCs w:val="28"/>
        </w:rPr>
      </w:pPr>
      <w:r w:rsidRPr="002554C0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14:paraId="1C7439F3" w14:textId="77777777" w:rsidR="002554C0" w:rsidRPr="002554C0" w:rsidRDefault="002554C0" w:rsidP="002554C0">
      <w:pPr>
        <w:ind w:left="993"/>
        <w:jc w:val="both"/>
        <w:rPr>
          <w:sz w:val="28"/>
          <w:szCs w:val="28"/>
        </w:rPr>
      </w:pPr>
    </w:p>
    <w:p w14:paraId="31DFE530" w14:textId="77777777" w:rsidR="002554C0" w:rsidRPr="002554C0" w:rsidRDefault="002554C0" w:rsidP="002554C0">
      <w:pPr>
        <w:ind w:left="993"/>
        <w:jc w:val="both"/>
        <w:rPr>
          <w:sz w:val="28"/>
          <w:szCs w:val="28"/>
        </w:rPr>
      </w:pPr>
    </w:p>
    <w:p w14:paraId="756827F8" w14:textId="77777777" w:rsidR="002554C0" w:rsidRPr="002554C0" w:rsidRDefault="002554C0" w:rsidP="002554C0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2554C0" w:rsidRPr="002554C0" w14:paraId="150CD9E9" w14:textId="77777777" w:rsidTr="00C97DC2">
        <w:tc>
          <w:tcPr>
            <w:tcW w:w="5495" w:type="dxa"/>
            <w:hideMark/>
          </w:tcPr>
          <w:p w14:paraId="37D24483" w14:textId="77777777" w:rsidR="002554C0" w:rsidRPr="002554C0" w:rsidRDefault="002554C0" w:rsidP="002554C0">
            <w:pPr>
              <w:ind w:left="-105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2554C0">
              <w:rPr>
                <w:sz w:val="28"/>
                <w:szCs w:val="28"/>
              </w:rPr>
              <w:t>Шумячский</w:t>
            </w:r>
            <w:proofErr w:type="spellEnd"/>
            <w:r w:rsidRPr="002554C0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189B3354" w14:textId="177E2E5B" w:rsidR="002554C0" w:rsidRPr="002554C0" w:rsidRDefault="002554C0" w:rsidP="002554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554C0">
              <w:rPr>
                <w:sz w:val="28"/>
                <w:szCs w:val="28"/>
              </w:rPr>
              <w:t>Д.А. Каменев</w:t>
            </w:r>
          </w:p>
        </w:tc>
      </w:tr>
    </w:tbl>
    <w:p w14:paraId="2910828F" w14:textId="77777777" w:rsidR="002554C0" w:rsidRPr="002554C0" w:rsidRDefault="002554C0" w:rsidP="002554C0">
      <w:pPr>
        <w:rPr>
          <w:szCs w:val="24"/>
        </w:rPr>
      </w:pPr>
      <w:bookmarkStart w:id="0" w:name="_GoBack"/>
      <w:bookmarkEnd w:id="0"/>
    </w:p>
    <w:sectPr w:rsidR="002554C0" w:rsidRPr="002554C0" w:rsidSect="002554C0">
      <w:headerReference w:type="even" r:id="rId10"/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A1186" w14:textId="77777777" w:rsidR="005F74EB" w:rsidRDefault="005F74EB" w:rsidP="00FC6C01">
      <w:r>
        <w:separator/>
      </w:r>
    </w:p>
  </w:endnote>
  <w:endnote w:type="continuationSeparator" w:id="0">
    <w:p w14:paraId="1229CB00" w14:textId="77777777" w:rsidR="005F74EB" w:rsidRDefault="005F74E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ABEA5" w14:textId="77777777" w:rsidR="005F74EB" w:rsidRDefault="005F74EB" w:rsidP="00FC6C01">
      <w:r>
        <w:separator/>
      </w:r>
    </w:p>
  </w:footnote>
  <w:footnote w:type="continuationSeparator" w:id="0">
    <w:p w14:paraId="0CC6FAC0" w14:textId="77777777" w:rsidR="005F74EB" w:rsidRDefault="005F74E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7D42" w14:textId="3DFB69D2" w:rsidR="009A6820" w:rsidRDefault="009A6820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77BF5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CE4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347F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554C0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28DA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5F74EB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2189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820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77D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0787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E2C6-E235-4B7C-9679-1CA78D3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06T11:10:00Z</cp:lastPrinted>
  <dcterms:created xsi:type="dcterms:W3CDTF">2026-07-07T09:52:00Z</dcterms:created>
  <dcterms:modified xsi:type="dcterms:W3CDTF">2026-07-07T09:52:00Z</dcterms:modified>
</cp:coreProperties>
</file>